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5B1BF83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0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499F2E38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815821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06-26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093AA8C0" w14:textId="4EE080E2" w:rsidR="008A62D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Лада-Центр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Шил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И.А.</w:t>
      </w:r>
    </w:p>
    <w:p w14:paraId="0DCFBFBB" w14:textId="4288C71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ШОР №12 «Лада»-2010 тренер Новичихин П.В.</w:t>
      </w:r>
    </w:p>
    <w:p w14:paraId="5F89BF9D" w14:textId="15C6810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путник тренер Зайцев Д.Г.</w:t>
      </w:r>
    </w:p>
    <w:p w14:paraId="144AD47D" w14:textId="0ED4C80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ЦПФ Лада</w:t>
      </w:r>
      <w:r w:rsidR="00217FCB" w:rsidRPr="00D25EA6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Сувор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Н.</w:t>
      </w:r>
      <w:r w:rsidR="00A1341D" w:rsidRPr="00D25EA6">
        <w:rPr>
          <w:rFonts w:ascii="Times New Roman" w:hAnsi="Times New Roman" w:cs="Times New Roman"/>
          <w:bCs/>
          <w:iCs/>
        </w:rPr>
        <w:t>К.</w:t>
      </w:r>
    </w:p>
    <w:p w14:paraId="01CF8572" w14:textId="4BBB250A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Импульс</w:t>
      </w:r>
      <w:r w:rsidR="00AC510D">
        <w:rPr>
          <w:rFonts w:ascii="Times New Roman" w:hAnsi="Times New Roman" w:cs="Times New Roman"/>
          <w:bCs/>
          <w:iCs/>
        </w:rPr>
        <w:t xml:space="preserve"> 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Ивлеев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В.</w:t>
      </w:r>
      <w:r w:rsidR="00A1341D" w:rsidRPr="00D25EA6">
        <w:rPr>
          <w:rFonts w:ascii="Times New Roman" w:hAnsi="Times New Roman" w:cs="Times New Roman"/>
          <w:bCs/>
          <w:iCs/>
        </w:rPr>
        <w:t>В.</w:t>
      </w:r>
    </w:p>
    <w:p w14:paraId="4BC95542" w14:textId="6FE2779C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1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2B8DF1F6" w14:textId="5E13A025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2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636DA649" w14:textId="33F4228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Академия </w:t>
      </w:r>
      <w:r w:rsidR="001C7672">
        <w:rPr>
          <w:rFonts w:ascii="Times New Roman" w:hAnsi="Times New Roman" w:cs="Times New Roman"/>
          <w:bCs/>
          <w:iCs/>
        </w:rPr>
        <w:t xml:space="preserve">им. </w:t>
      </w:r>
      <w:proofErr w:type="spellStart"/>
      <w:r w:rsidR="001C7672">
        <w:rPr>
          <w:rFonts w:ascii="Times New Roman" w:hAnsi="Times New Roman" w:cs="Times New Roman"/>
          <w:bCs/>
          <w:iCs/>
        </w:rPr>
        <w:t>Ю.Коноплева</w:t>
      </w:r>
      <w:proofErr w:type="spellEnd"/>
      <w:r w:rsidR="001C7672">
        <w:rPr>
          <w:rFonts w:ascii="Times New Roman" w:hAnsi="Times New Roman" w:cs="Times New Roman"/>
          <w:bCs/>
          <w:iCs/>
        </w:rPr>
        <w:t xml:space="preserve">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Pr="00D25EA6">
        <w:rPr>
          <w:rFonts w:ascii="Times New Roman" w:hAnsi="Times New Roman" w:cs="Times New Roman"/>
          <w:bCs/>
          <w:iCs/>
        </w:rPr>
        <w:t>Русин С.П.</w:t>
      </w:r>
    </w:p>
    <w:p w14:paraId="548EA75A" w14:textId="7FEAC566" w:rsidR="00466FE8" w:rsidRPr="00957838" w:rsidRDefault="00A1341D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957838">
        <w:rPr>
          <w:rFonts w:ascii="Times New Roman" w:hAnsi="Times New Roman" w:cs="Times New Roman"/>
          <w:bCs/>
          <w:iCs/>
        </w:rPr>
        <w:t>ФШ</w:t>
      </w:r>
      <w:r w:rsidR="001C7672" w:rsidRPr="00957838">
        <w:rPr>
          <w:rFonts w:ascii="Times New Roman" w:hAnsi="Times New Roman" w:cs="Times New Roman"/>
          <w:bCs/>
          <w:iCs/>
        </w:rPr>
        <w:t xml:space="preserve"> </w:t>
      </w:r>
      <w:r w:rsidRPr="0095783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57838">
        <w:rPr>
          <w:rFonts w:ascii="Times New Roman" w:hAnsi="Times New Roman" w:cs="Times New Roman"/>
          <w:bCs/>
          <w:iCs/>
        </w:rPr>
        <w:t>Галактикос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957838">
        <w:rPr>
          <w:rFonts w:ascii="Times New Roman" w:hAnsi="Times New Roman" w:cs="Times New Roman"/>
          <w:bCs/>
          <w:iCs/>
        </w:rPr>
        <w:t>Курбанадамов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Р.М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957838">
        <w:trPr>
          <w:trHeight w:val="552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756F1D4B" w:rsidR="000D5B47" w:rsidRPr="001C158A" w:rsidRDefault="00367F7E" w:rsidP="00957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ат: 8+1, 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8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</w:t>
            </w:r>
            <w:r w:rsidR="00CA07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9 метров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</w:t>
            </w:r>
            <w:proofErr w:type="gramEnd"/>
          </w:p>
        </w:tc>
      </w:tr>
      <w:tr w:rsidR="00BE2374" w:rsidRPr="00B63458" w14:paraId="498A1165" w14:textId="77777777" w:rsidTr="00CF1196"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6DE14840" w:rsidR="00BE2374" w:rsidRPr="00367F7E" w:rsidRDefault="00BE2374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Центр)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466FE8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485351AB" w:rsidR="0095097D" w:rsidRPr="00DA7623" w:rsidRDefault="00D25EA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A76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2256839" w14:textId="348F7D92" w:rsidR="0095097D" w:rsidRPr="00B74906" w:rsidRDefault="00EA3B80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Спутник</w:t>
            </w:r>
          </w:p>
        </w:tc>
        <w:tc>
          <w:tcPr>
            <w:tcW w:w="1134" w:type="dxa"/>
            <w:vAlign w:val="center"/>
          </w:tcPr>
          <w:p w14:paraId="601C21AE" w14:textId="10F2E93B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44FB49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3F70E28A" w:rsidR="0095097D" w:rsidRPr="00884BA6" w:rsidRDefault="00D25EA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84B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59641D2E" w14:textId="751F3080" w:rsidR="0095097D" w:rsidRPr="004E100C" w:rsidRDefault="00130A0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адемия - </w:t>
            </w:r>
            <w:proofErr w:type="spellStart"/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vAlign w:val="center"/>
          </w:tcPr>
          <w:p w14:paraId="70C04B85" w14:textId="771F96C1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097D" w:rsidRPr="00B63458" w14:paraId="5E79546D" w14:textId="77777777" w:rsidTr="00466FE8">
        <w:tc>
          <w:tcPr>
            <w:tcW w:w="675" w:type="dxa"/>
            <w:gridSpan w:val="2"/>
          </w:tcPr>
          <w:p w14:paraId="4966BFDC" w14:textId="18401BAA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559ADEC3" w:rsidR="0095097D" w:rsidRPr="00DA7623" w:rsidRDefault="00D25EA6" w:rsidP="00D25E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A76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47CB7442" w14:textId="1BD11320" w:rsidR="0095097D" w:rsidRPr="00EA3B80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2 – Лада-2010 </w:t>
            </w:r>
          </w:p>
        </w:tc>
        <w:tc>
          <w:tcPr>
            <w:tcW w:w="1134" w:type="dxa"/>
            <w:vAlign w:val="center"/>
          </w:tcPr>
          <w:p w14:paraId="6337E8C8" w14:textId="51EA3E85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2EA3491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6E720D9D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CAC0FB1" w14:textId="7347E3FC" w:rsidR="0095097D" w:rsidRPr="00884BA6" w:rsidRDefault="00D25EA6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84B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3FE2BE63" w14:textId="787AD883" w:rsidR="00EA3B80" w:rsidRPr="004E100C" w:rsidRDefault="00EA3B8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81CA1"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мпульс – ЦПФ Лада</w:t>
            </w:r>
          </w:p>
        </w:tc>
        <w:tc>
          <w:tcPr>
            <w:tcW w:w="1134" w:type="dxa"/>
            <w:vAlign w:val="center"/>
          </w:tcPr>
          <w:p w14:paraId="78AEA192" w14:textId="11E756B1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3EB82EB7" w:rsidR="001C158A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2)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466FE8">
        <w:trPr>
          <w:trHeight w:val="383"/>
        </w:trPr>
        <w:tc>
          <w:tcPr>
            <w:tcW w:w="585" w:type="dxa"/>
          </w:tcPr>
          <w:p w14:paraId="6D99584F" w14:textId="28813D78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2EDDC3D0" w14:textId="3BC63D2E" w:rsidR="0095097D" w:rsidRPr="00C7668B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0463334D" w14:textId="794A445E" w:rsidR="0095097D" w:rsidRPr="00381CA1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C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– Торпедо-1</w:t>
            </w:r>
          </w:p>
        </w:tc>
        <w:tc>
          <w:tcPr>
            <w:tcW w:w="1134" w:type="dxa"/>
            <w:vAlign w:val="center"/>
          </w:tcPr>
          <w:p w14:paraId="6CB3C9FE" w14:textId="6218911C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8F7E1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011FDAC5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A0218DA" w14:textId="06D11C96" w:rsidR="0095097D" w:rsidRPr="00C7668B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AC69E8C" w14:textId="312DB0E0" w:rsidR="0095097D" w:rsidRPr="004E100C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Академия</w:t>
            </w:r>
          </w:p>
        </w:tc>
        <w:tc>
          <w:tcPr>
            <w:tcW w:w="1134" w:type="dxa"/>
            <w:vAlign w:val="center"/>
          </w:tcPr>
          <w:p w14:paraId="20BD32E8" w14:textId="6266E098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097D" w:rsidRPr="00B63458" w14:paraId="1873D896" w14:textId="77777777" w:rsidTr="00466FE8">
        <w:tc>
          <w:tcPr>
            <w:tcW w:w="585" w:type="dxa"/>
          </w:tcPr>
          <w:p w14:paraId="3CAFC5CA" w14:textId="3E18778E" w:rsidR="0095097D" w:rsidRPr="00B63458" w:rsidRDefault="00EA3B80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3E43A402" w14:textId="3F25DB73" w:rsidR="0095097D" w:rsidRPr="00C7668B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12C59274" w14:textId="40E75C6A" w:rsidR="0095097D" w:rsidRPr="00381CA1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381C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381C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Спу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23AA" w14:textId="6383D99A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4BAF6112" w:rsidR="0095097D" w:rsidRPr="00B63458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1F42644F" w:rsidR="0095097D" w:rsidRPr="00C7668B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493DC91E" w14:textId="6566A316" w:rsidR="0095097D" w:rsidRPr="004E100C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Лада-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95738" w14:textId="1FC314C4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3DAADB92" w:rsidR="001C158A" w:rsidRPr="00564A34" w:rsidRDefault="00564A34" w:rsidP="00A277B2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Спутник)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466FE8">
        <w:tc>
          <w:tcPr>
            <w:tcW w:w="585" w:type="dxa"/>
          </w:tcPr>
          <w:p w14:paraId="7D3AD574" w14:textId="2D8B70B0" w:rsidR="0095097D" w:rsidRPr="00B63458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51BAF1D" w14:textId="2F439E72" w:rsidR="0095097D" w:rsidRPr="00C7668B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219BBA3" w14:textId="72407E8B" w:rsidR="0095097D" w:rsidRPr="00381CA1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1C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0</w:t>
            </w:r>
          </w:p>
        </w:tc>
        <w:tc>
          <w:tcPr>
            <w:tcW w:w="1134" w:type="dxa"/>
          </w:tcPr>
          <w:p w14:paraId="5040165C" w14:textId="0C482990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69F76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596EE6C7" w:rsidR="0095097D" w:rsidRPr="00B63458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41AB41A" w14:textId="5022504F" w:rsidR="0095097D" w:rsidRPr="00C7668B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B0BBA8A" w14:textId="38DAA713" w:rsidR="0095097D" w:rsidRPr="004E100C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орпедо-2</w:t>
            </w:r>
          </w:p>
        </w:tc>
        <w:tc>
          <w:tcPr>
            <w:tcW w:w="1134" w:type="dxa"/>
          </w:tcPr>
          <w:p w14:paraId="0C002E48" w14:textId="08FED11F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5097D" w:rsidRPr="00B63458" w14:paraId="02137D2E" w14:textId="77777777" w:rsidTr="00466FE8">
        <w:tc>
          <w:tcPr>
            <w:tcW w:w="585" w:type="dxa"/>
          </w:tcPr>
          <w:p w14:paraId="4F6C9E7D" w14:textId="0E984E24" w:rsidR="0095097D" w:rsidRPr="00B63458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25" w:type="dxa"/>
            <w:gridSpan w:val="2"/>
          </w:tcPr>
          <w:p w14:paraId="15090059" w14:textId="4F6FB8D2" w:rsidR="0095097D" w:rsidRPr="00C7668B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9A971A4" w14:textId="2EC5D25F" w:rsidR="0095097D" w:rsidRPr="00381CA1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</w:tcPr>
          <w:p w14:paraId="3479630A" w14:textId="476F340E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954E5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3FA797F" w:rsidR="0095097D" w:rsidRPr="00B63458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95F786E" w14:textId="0C122D21" w:rsidR="0095097D" w:rsidRPr="00C7668B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D15341" w14:textId="6AA09D77" w:rsidR="0095097D" w:rsidRPr="004E100C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Торпедо-1</w:t>
            </w:r>
          </w:p>
        </w:tc>
        <w:tc>
          <w:tcPr>
            <w:tcW w:w="1134" w:type="dxa"/>
          </w:tcPr>
          <w:p w14:paraId="5B73BC81" w14:textId="32A93B79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24892CF9" w:rsidR="001C158A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proofErr w:type="spellStart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Галактикос</w:t>
            </w:r>
            <w:proofErr w:type="spellEnd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466FE8">
        <w:tc>
          <w:tcPr>
            <w:tcW w:w="585" w:type="dxa"/>
          </w:tcPr>
          <w:p w14:paraId="3C44C8BC" w14:textId="3B13BC60" w:rsidR="0095097D" w:rsidRPr="00B63458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  <w:gridSpan w:val="2"/>
          </w:tcPr>
          <w:p w14:paraId="35D59AF5" w14:textId="320AD0ED" w:rsidR="0095097D" w:rsidRPr="00C7668B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0DD3959" w14:textId="2E961DE9" w:rsidR="0095097D" w:rsidRPr="004E100C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– Торпедо-1</w:t>
            </w:r>
          </w:p>
        </w:tc>
        <w:tc>
          <w:tcPr>
            <w:tcW w:w="1134" w:type="dxa"/>
          </w:tcPr>
          <w:p w14:paraId="31EDC660" w14:textId="18FAC533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02FD0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7F2E9466" w:rsidR="0095097D" w:rsidRPr="00B63458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29C521F" w14:textId="1B37148F" w:rsidR="0095097D" w:rsidRPr="00C7668B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EA2E40F" w14:textId="3F53CAC8" w:rsidR="0095097D" w:rsidRPr="004E100C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ЦПФ Лада</w:t>
            </w:r>
          </w:p>
        </w:tc>
        <w:tc>
          <w:tcPr>
            <w:tcW w:w="1134" w:type="dxa"/>
          </w:tcPr>
          <w:p w14:paraId="4A1413F3" w14:textId="1F246D39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097D" w:rsidRPr="00B63458" w14:paraId="3F92F601" w14:textId="77777777" w:rsidTr="00466FE8">
        <w:tc>
          <w:tcPr>
            <w:tcW w:w="585" w:type="dxa"/>
          </w:tcPr>
          <w:p w14:paraId="77CFCD6D" w14:textId="390011FA" w:rsidR="0095097D" w:rsidRPr="00B63458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  <w:gridSpan w:val="2"/>
          </w:tcPr>
          <w:p w14:paraId="7A08C0B6" w14:textId="63FDD090" w:rsidR="0095097D" w:rsidRPr="00C7668B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CD5F889" w14:textId="0C974056" w:rsidR="0095097D" w:rsidRPr="004E100C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Спутник</w:t>
            </w:r>
          </w:p>
        </w:tc>
        <w:tc>
          <w:tcPr>
            <w:tcW w:w="1134" w:type="dxa"/>
          </w:tcPr>
          <w:p w14:paraId="77AC6154" w14:textId="676BF7E9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ED13F" w14:textId="77777777" w:rsidR="0095097D" w:rsidRPr="00B63458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52BE86A6" w:rsidR="0095097D" w:rsidRPr="00B63458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A91B9B1" w14:textId="2B1C692C" w:rsidR="0095097D" w:rsidRPr="00C7668B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7A8B0D24" w14:textId="2C541DDF" w:rsidR="0095097D" w:rsidRPr="004E100C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</w:t>
            </w:r>
            <w:r w:rsidRPr="004E10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а-2010</w:t>
            </w:r>
          </w:p>
        </w:tc>
        <w:tc>
          <w:tcPr>
            <w:tcW w:w="1134" w:type="dxa"/>
          </w:tcPr>
          <w:p w14:paraId="4384252D" w14:textId="537EEBF0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2EFA3D3B" w14:textId="15708C99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0C32627F" w14:textId="700818B9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1 июл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1)</w:t>
            </w:r>
          </w:p>
        </w:tc>
      </w:tr>
      <w:tr w:rsidR="00D25EA6" w:rsidRPr="00B63458" w14:paraId="3F14C417" w14:textId="77777777" w:rsidTr="00466FE8">
        <w:tc>
          <w:tcPr>
            <w:tcW w:w="675" w:type="dxa"/>
            <w:gridSpan w:val="2"/>
          </w:tcPr>
          <w:p w14:paraId="0D3F91C4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5AC7BE7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E349F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466FE8">
        <w:trPr>
          <w:trHeight w:val="90"/>
        </w:trPr>
        <w:tc>
          <w:tcPr>
            <w:tcW w:w="675" w:type="dxa"/>
            <w:gridSpan w:val="2"/>
          </w:tcPr>
          <w:p w14:paraId="1AB3751C" w14:textId="20F2DFCF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14:paraId="71A062F9" w14:textId="77777777" w:rsidR="00D25EA6" w:rsidRPr="00C7668B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101E651" w14:textId="10B9E110" w:rsidR="00D25EA6" w:rsidRPr="00AC510D" w:rsidRDefault="00815821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Импульс</w:t>
            </w:r>
          </w:p>
        </w:tc>
        <w:tc>
          <w:tcPr>
            <w:tcW w:w="1134" w:type="dxa"/>
            <w:vAlign w:val="center"/>
          </w:tcPr>
          <w:p w14:paraId="30ED6EA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A72C8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2080DE5E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CCA6678" w14:textId="77777777" w:rsidR="00D25EA6" w:rsidRPr="00C7668B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BC9FE42" w14:textId="3EC1182C" w:rsidR="00D25EA6" w:rsidRPr="00AC510D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ПФ Лада</w:t>
            </w:r>
          </w:p>
        </w:tc>
        <w:tc>
          <w:tcPr>
            <w:tcW w:w="1134" w:type="dxa"/>
            <w:vAlign w:val="center"/>
          </w:tcPr>
          <w:p w14:paraId="7F2BFCC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33EE37E4" w14:textId="77777777" w:rsidTr="00466FE8">
        <w:tc>
          <w:tcPr>
            <w:tcW w:w="675" w:type="dxa"/>
            <w:gridSpan w:val="2"/>
          </w:tcPr>
          <w:p w14:paraId="1E48F740" w14:textId="0ADF91A5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14:paraId="7042239F" w14:textId="7BFB91CD" w:rsidR="00D25EA6" w:rsidRPr="00C7668B" w:rsidRDefault="004E100C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45D6EA4" w14:textId="1C0C0532" w:rsidR="00D25EA6" w:rsidRPr="00AC510D" w:rsidRDefault="00815821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Академия</w:t>
            </w:r>
          </w:p>
        </w:tc>
        <w:tc>
          <w:tcPr>
            <w:tcW w:w="1134" w:type="dxa"/>
            <w:vAlign w:val="center"/>
          </w:tcPr>
          <w:p w14:paraId="7F6A685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28902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3DE32415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3FCA7213" w14:textId="7D1556FC" w:rsidR="00D25EA6" w:rsidRPr="00C7668B" w:rsidRDefault="004E100C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54870C68" w14:textId="5BEC4033" w:rsidR="00D25EA6" w:rsidRPr="00AC510D" w:rsidRDefault="00AC510D" w:rsidP="00AE354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Лада-2010 -</w:t>
            </w:r>
            <w:r w:rsidR="00466F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vAlign w:val="center"/>
          </w:tcPr>
          <w:p w14:paraId="5BF3D2E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20FBD160" w14:textId="77777777" w:rsidTr="00656208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56B79729" w:rsidR="00D25EA6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)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466FE8">
        <w:trPr>
          <w:trHeight w:val="383"/>
        </w:trPr>
        <w:tc>
          <w:tcPr>
            <w:tcW w:w="585" w:type="dxa"/>
          </w:tcPr>
          <w:p w14:paraId="68F9819E" w14:textId="4DEC1BDC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25" w:type="dxa"/>
            <w:gridSpan w:val="2"/>
          </w:tcPr>
          <w:p w14:paraId="46EE85A8" w14:textId="1A81C2E9" w:rsidR="00D25EA6" w:rsidRPr="00C7668B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78A5027" w14:textId="2DE50150" w:rsidR="00D25EA6" w:rsidRPr="00AC510D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2010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75F5A5C7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5A4A1DC0" w14:textId="68D5D8F2" w:rsidR="00D25EA6" w:rsidRPr="00C7668B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68642717" w14:textId="45702E48" w:rsidR="00D25EA6" w:rsidRPr="00AC510D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1 - </w:t>
            </w:r>
            <w:proofErr w:type="spellStart"/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vAlign w:val="center"/>
          </w:tcPr>
          <w:p w14:paraId="653C7D1D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466FE8">
        <w:tc>
          <w:tcPr>
            <w:tcW w:w="585" w:type="dxa"/>
          </w:tcPr>
          <w:p w14:paraId="6656BA7E" w14:textId="6BE5C1D8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25" w:type="dxa"/>
            <w:gridSpan w:val="2"/>
          </w:tcPr>
          <w:p w14:paraId="283D5F99" w14:textId="7F1F24DB" w:rsidR="00D25EA6" w:rsidRPr="00C7668B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558932AB" w14:textId="1D17465B" w:rsidR="00D25EA6" w:rsidRPr="00AC510D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Импуль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684A73BA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0B0D4FA" w14:textId="6EF0B1A0" w:rsidR="00D25EA6" w:rsidRPr="00C7668B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3AE73185" w14:textId="7DF4380D" w:rsidR="00D25EA6" w:rsidRPr="00AC510D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C510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5F51FBCD" w14:textId="0491460D" w:rsidR="00D25EA6" w:rsidRPr="00564A34" w:rsidRDefault="00247CB6" w:rsidP="00A277B2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ур, 12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0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466FE8">
        <w:tc>
          <w:tcPr>
            <w:tcW w:w="585" w:type="dxa"/>
          </w:tcPr>
          <w:p w14:paraId="677DB57D" w14:textId="0B4694F1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25" w:type="dxa"/>
            <w:gridSpan w:val="2"/>
          </w:tcPr>
          <w:p w14:paraId="5CA8647C" w14:textId="37DDA49B" w:rsidR="00D25EA6" w:rsidRPr="00C7668B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323CE5A" w14:textId="07FD3F9B" w:rsidR="00D25EA6" w:rsidRPr="001C7672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76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Академия</w:t>
            </w:r>
          </w:p>
        </w:tc>
        <w:tc>
          <w:tcPr>
            <w:tcW w:w="1134" w:type="dxa"/>
          </w:tcPr>
          <w:p w14:paraId="4FB01C59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2CD06CB1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5FF0767A" w14:textId="2D6209ED" w:rsidR="00D25EA6" w:rsidRPr="00C7668B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6FE11D8" w14:textId="26F7178C" w:rsidR="00D25EA6" w:rsidRPr="001C7672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C76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1C76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ЦПФ Лада</w:t>
            </w:r>
          </w:p>
        </w:tc>
        <w:tc>
          <w:tcPr>
            <w:tcW w:w="1134" w:type="dxa"/>
          </w:tcPr>
          <w:p w14:paraId="7BFF580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466FE8">
        <w:tc>
          <w:tcPr>
            <w:tcW w:w="585" w:type="dxa"/>
          </w:tcPr>
          <w:p w14:paraId="21683455" w14:textId="1FB13A5C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825" w:type="dxa"/>
            <w:gridSpan w:val="2"/>
          </w:tcPr>
          <w:p w14:paraId="35AC5A20" w14:textId="4D00A90C" w:rsidR="00D25EA6" w:rsidRPr="00C7668B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00A4EC6" w14:textId="0758C1C4" w:rsidR="00D25EA6" w:rsidRPr="001C7672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2</w:t>
            </w:r>
          </w:p>
        </w:tc>
        <w:tc>
          <w:tcPr>
            <w:tcW w:w="1134" w:type="dxa"/>
          </w:tcPr>
          <w:p w14:paraId="167CD0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52E69BD7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375010C" w14:textId="25239766" w:rsidR="00D25EA6" w:rsidRPr="00C7668B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B60106" w14:textId="730E4029" w:rsidR="00D25EA6" w:rsidRPr="001C7672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76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Импульс</w:t>
            </w:r>
          </w:p>
        </w:tc>
        <w:tc>
          <w:tcPr>
            <w:tcW w:w="1134" w:type="dxa"/>
          </w:tcPr>
          <w:p w14:paraId="435230F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259F0DB8" w14:textId="4E1099E8" w:rsidR="00D25EA6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тур, 19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466FE8">
        <w:tc>
          <w:tcPr>
            <w:tcW w:w="585" w:type="dxa"/>
          </w:tcPr>
          <w:p w14:paraId="14D03AE5" w14:textId="6453E686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25" w:type="dxa"/>
            <w:gridSpan w:val="2"/>
          </w:tcPr>
          <w:p w14:paraId="13701B3E" w14:textId="6BC8D0B2" w:rsidR="00D25EA6" w:rsidRPr="00C7668B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ED1C7E7" w14:textId="6F9E26B6" w:rsidR="00D25EA6" w:rsidRPr="001C7672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C76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1C76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Импульс</w:t>
            </w:r>
          </w:p>
        </w:tc>
        <w:tc>
          <w:tcPr>
            <w:tcW w:w="1134" w:type="dxa"/>
          </w:tcPr>
          <w:p w14:paraId="60EED3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19623ED" w:rsidR="00D25EA6" w:rsidRPr="00B63458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05E769B" w14:textId="6DEDA74F" w:rsidR="00D25EA6" w:rsidRPr="00C7668B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2F8F85F" w14:textId="3F4146C7" w:rsidR="00D25EA6" w:rsidRPr="001C7672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76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Торпедо-2</w:t>
            </w:r>
          </w:p>
        </w:tc>
        <w:tc>
          <w:tcPr>
            <w:tcW w:w="1134" w:type="dxa"/>
          </w:tcPr>
          <w:p w14:paraId="245D02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466FE8">
        <w:tc>
          <w:tcPr>
            <w:tcW w:w="585" w:type="dxa"/>
          </w:tcPr>
          <w:p w14:paraId="5147BE2D" w14:textId="6173F6C6" w:rsidR="00D25EA6" w:rsidRPr="00B63458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825" w:type="dxa"/>
            <w:gridSpan w:val="2"/>
          </w:tcPr>
          <w:p w14:paraId="485795A5" w14:textId="11FB3A06" w:rsidR="00D25EA6" w:rsidRPr="00C7668B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314B7DA" w14:textId="41FA5969" w:rsidR="00D25EA6" w:rsidRPr="001C7672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76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- Академия</w:t>
            </w:r>
          </w:p>
        </w:tc>
        <w:tc>
          <w:tcPr>
            <w:tcW w:w="1134" w:type="dxa"/>
          </w:tcPr>
          <w:p w14:paraId="2CDE090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38CEF826" w:rsidR="00D25EA6" w:rsidRPr="00B63458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25BADC1C" w14:textId="51386534" w:rsidR="00D25EA6" w:rsidRPr="00C7668B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C9AE954" w14:textId="24074F1B" w:rsidR="00D25EA6" w:rsidRPr="00D27920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7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1</w:t>
            </w:r>
          </w:p>
        </w:tc>
        <w:tc>
          <w:tcPr>
            <w:tcW w:w="1134" w:type="dxa"/>
          </w:tcPr>
          <w:p w14:paraId="2DF5F61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2D09138D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6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мпульс)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466FE8">
        <w:trPr>
          <w:trHeight w:val="90"/>
        </w:trPr>
        <w:tc>
          <w:tcPr>
            <w:tcW w:w="675" w:type="dxa"/>
          </w:tcPr>
          <w:p w14:paraId="5EBA7FE6" w14:textId="223955D0" w:rsidR="00D25EA6" w:rsidRPr="00B63458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33C979A4" w14:textId="77777777" w:rsidR="00D25EA6" w:rsidRPr="00C7668B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34C4F4F" w14:textId="327567D3" w:rsidR="00D25EA6" w:rsidRPr="00D27920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– Торпедо-1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0C9DCDAE" w:rsidR="00D25EA6" w:rsidRPr="00B63458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4DF32DF5" w14:textId="77777777" w:rsidR="00D25EA6" w:rsidRPr="00C7668B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53700ED" w14:textId="5D1CE3B7" w:rsidR="00D25EA6" w:rsidRPr="00D27920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7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Спутник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466FE8">
        <w:tc>
          <w:tcPr>
            <w:tcW w:w="675" w:type="dxa"/>
          </w:tcPr>
          <w:p w14:paraId="2BC90B46" w14:textId="1CE839C5" w:rsidR="00D25EA6" w:rsidRPr="00B63458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735" w:type="dxa"/>
          </w:tcPr>
          <w:p w14:paraId="5AC23DB1" w14:textId="7B8F5E1E" w:rsidR="00D25EA6" w:rsidRPr="00C7668B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8C59128" w14:textId="55DD70EE" w:rsidR="00D25EA6" w:rsidRPr="00D27920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D27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D27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Торпедо-2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B63458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13FCFED4" w:rsidR="00D25EA6" w:rsidRPr="00B63458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461AAA1F" w:rsidR="00D25EA6" w:rsidRPr="00C7668B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7668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A285253" w14:textId="2B4243BD" w:rsidR="00D25EA6" w:rsidRPr="00D27920" w:rsidRDefault="00D2792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27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76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D2792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- Академия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AB305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096FC98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652AF6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32DEDB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66BB6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F0F37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7929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B205E82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3D69A6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D96CA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7BEA08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20DFB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33246D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39EA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99D78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ADEA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CB99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962B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15C3C60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5166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BA2E7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6318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7B44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C01A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1673E4C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BF8C9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A03F583" w14:textId="40890697" w:rsidR="00465BC3" w:rsidRDefault="00465BC3" w:rsidP="00465BC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Таблица группы 2010 г.р.</w:t>
      </w:r>
    </w:p>
    <w:p w14:paraId="74EE68CB" w14:textId="5CC6CDC5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06419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064190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79373B83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1 тур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F315E3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851"/>
        <w:gridCol w:w="992"/>
        <w:gridCol w:w="1559"/>
        <w:gridCol w:w="1134"/>
      </w:tblGrid>
      <w:tr w:rsidR="00465BC3" w14:paraId="177E45ED" w14:textId="77777777" w:rsidTr="00064190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84B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9BB2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F3F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36B9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31F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E97B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E1FC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5344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чки</w:t>
            </w:r>
          </w:p>
        </w:tc>
      </w:tr>
      <w:tr w:rsidR="00465BC3" w14:paraId="69E94EDC" w14:textId="77777777" w:rsidTr="00064190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FFD" w14:textId="0354766C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9445" w14:textId="51D0D87B" w:rsidR="00465BC3" w:rsidRPr="00591F83" w:rsidRDefault="00465BC3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</w:rPr>
              <w:t xml:space="preserve"> </w:t>
            </w: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04F2C34" wp14:editId="6AA10A3E">
                  <wp:extent cx="333375" cy="314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F83">
              <w:rPr>
                <w:rFonts w:cstheme="minorHAnsi"/>
              </w:rPr>
              <w:t xml:space="preserve">  СШОР №12 «Лада</w:t>
            </w:r>
            <w:r w:rsidR="00064190" w:rsidRPr="00591F83">
              <w:rPr>
                <w:rFonts w:cstheme="minorHAnsi"/>
              </w:rPr>
              <w:t>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278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28C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D3E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8D5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DE5" w14:textId="77777777" w:rsidR="00465BC3" w:rsidRDefault="00465BC3">
            <w:pPr>
              <w:pStyle w:val="ac"/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DDB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</w:tr>
      <w:tr w:rsidR="00465BC3" w14:paraId="0F5B243D" w14:textId="77777777" w:rsidTr="00064190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686" w14:textId="5A4FC521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7C08" w14:textId="222012B2" w:rsidR="00465BC3" w:rsidRPr="00591F83" w:rsidRDefault="00465BC3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</w:rPr>
              <w:t xml:space="preserve">  </w:t>
            </w: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85F83BC" wp14:editId="0F2CC173">
                  <wp:extent cx="304800" cy="304800"/>
                  <wp:effectExtent l="0" t="0" r="0" b="0"/>
                  <wp:docPr id="7" name="Рисунок 7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190" w:rsidRPr="00591F83">
              <w:rPr>
                <w:rFonts w:cstheme="minorHAnsi"/>
              </w:rPr>
              <w:t xml:space="preserve"> </w:t>
            </w:r>
            <w:r w:rsidR="00D34957" w:rsidRPr="00591F83">
              <w:rPr>
                <w:rFonts w:cstheme="minorHAnsi"/>
              </w:rPr>
              <w:t xml:space="preserve"> </w:t>
            </w:r>
            <w:r w:rsidR="00064190" w:rsidRPr="00591F83">
              <w:rPr>
                <w:rFonts w:cstheme="minorHAnsi"/>
              </w:rPr>
              <w:t>Импуль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871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25A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597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519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8B7" w14:textId="77777777" w:rsidR="00465BC3" w:rsidRDefault="00465BC3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F41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465BC3" w14:paraId="2C8FA3DC" w14:textId="77777777" w:rsidTr="00064190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08C" w14:textId="414A7029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3106" w14:textId="437A0916" w:rsidR="00465BC3" w:rsidRPr="00591F83" w:rsidRDefault="00064190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FBACDDF" wp14:editId="3698E1ED">
                  <wp:extent cx="342900" cy="276225"/>
                  <wp:effectExtent l="0" t="0" r="0" b="9525"/>
                  <wp:docPr id="9" name="Рисунок 9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F83">
              <w:rPr>
                <w:rFonts w:cstheme="minorHAnsi"/>
              </w:rPr>
              <w:t xml:space="preserve">  </w:t>
            </w:r>
            <w:r w:rsidR="00D34957" w:rsidRPr="00591F83">
              <w:rPr>
                <w:rFonts w:cstheme="minorHAnsi"/>
              </w:rPr>
              <w:t xml:space="preserve"> </w:t>
            </w:r>
            <w:r w:rsidRPr="00591F83">
              <w:rPr>
                <w:rFonts w:cstheme="minorHAnsi"/>
              </w:rPr>
              <w:t>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F09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FC7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129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0C1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44E" w14:textId="77777777" w:rsidR="00465BC3" w:rsidRDefault="00465BC3">
            <w:pPr>
              <w:pStyle w:val="ac"/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628" w14:textId="77777777" w:rsidR="00465BC3" w:rsidRDefault="00465BC3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</w:tr>
      <w:tr w:rsidR="00465BC3" w14:paraId="4C63EEB6" w14:textId="77777777" w:rsidTr="00064190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4E8" w14:textId="5FBDB853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34C8" w14:textId="5831ADCF" w:rsidR="00465BC3" w:rsidRPr="00591F83" w:rsidRDefault="00064190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6F004" wp14:editId="3EDCD8D5">
                  <wp:extent cx="342900" cy="333375"/>
                  <wp:effectExtent l="0" t="0" r="0" b="9525"/>
                  <wp:docPr id="10" name="Рисунок 10" descr="Описание: 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F83">
              <w:rPr>
                <w:rFonts w:cstheme="minorHAnsi"/>
              </w:rPr>
              <w:t xml:space="preserve">  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7F5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9AD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A1D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354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A5B" w14:textId="77777777" w:rsidR="00465BC3" w:rsidRDefault="00465BC3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1C9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465BC3" w14:paraId="5B079332" w14:textId="77777777" w:rsidTr="00064190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9C7" w14:textId="0C55236B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4315" w14:textId="44893B57" w:rsidR="00465BC3" w:rsidRPr="00591F83" w:rsidRDefault="00465BC3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</w:rPr>
              <w:t xml:space="preserve"> </w:t>
            </w:r>
            <w:r w:rsidR="00064190"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79C6A" wp14:editId="2BBF9E2F">
                  <wp:extent cx="419100" cy="295275"/>
                  <wp:effectExtent l="0" t="0" r="0" b="9525"/>
                  <wp:docPr id="11" name="Рисунок 11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190" w:rsidRPr="00591F83">
              <w:rPr>
                <w:rFonts w:cstheme="minorHAnsi"/>
              </w:rPr>
              <w:t xml:space="preserve"> Торпедо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3AA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BBB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68A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90D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50C" w14:textId="77777777" w:rsidR="00465BC3" w:rsidRDefault="00465BC3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895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465BC3" w14:paraId="16C4210E" w14:textId="77777777" w:rsidTr="00064190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18D" w14:textId="393C7C7D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6A4" w14:textId="3BC631B7" w:rsidR="00465BC3" w:rsidRPr="00591F83" w:rsidRDefault="00064190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539E5" wp14:editId="3626258E">
                  <wp:extent cx="428625" cy="295275"/>
                  <wp:effectExtent l="0" t="0" r="9525" b="9525"/>
                  <wp:docPr id="12" name="Рисунок 12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F83">
              <w:rPr>
                <w:rFonts w:cstheme="minorHAnsi"/>
              </w:rPr>
              <w:t xml:space="preserve">  Торпедо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1F1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585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010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7BF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499" w14:textId="77777777" w:rsidR="00465BC3" w:rsidRDefault="00465BC3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EF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465BC3" w14:paraId="2E3552B5" w14:textId="77777777" w:rsidTr="00064190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237" w14:textId="60809F39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7A8" w14:textId="138B3FFA" w:rsidR="00465BC3" w:rsidRPr="00591F83" w:rsidRDefault="00064190" w:rsidP="00591F83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t xml:space="preserve"> </w:t>
            </w:r>
            <w:r w:rsidR="00D971E7" w:rsidRPr="00591F8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CDDAB" wp14:editId="6BC168BD">
                  <wp:extent cx="327406" cy="313200"/>
                  <wp:effectExtent l="0" t="0" r="0" b="0"/>
                  <wp:docPr id="16" name="Рисунок 16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F83">
              <w:rPr>
                <w:rFonts w:cstheme="minorHAnsi"/>
                <w:noProof/>
                <w:lang w:eastAsia="ru-RU"/>
              </w:rPr>
              <w:t xml:space="preserve">    Академия Коноп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5A7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79E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AF9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C60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860" w14:textId="77777777" w:rsidR="00465BC3" w:rsidRDefault="00465BC3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B20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465BC3" w14:paraId="68B7BE42" w14:textId="77777777" w:rsidTr="00064190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98D" w14:textId="4169496A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4139" w14:textId="7FEDD8AF" w:rsidR="00465BC3" w:rsidRPr="00591F83" w:rsidRDefault="00465BC3" w:rsidP="00591F83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t xml:space="preserve"> </w:t>
            </w:r>
            <w:r w:rsidR="00064190"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A061E1" wp14:editId="5ED7E92D">
                  <wp:extent cx="333375" cy="3143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F83">
              <w:rPr>
                <w:rFonts w:cstheme="minorHAnsi"/>
                <w:noProof/>
                <w:lang w:eastAsia="ru-RU"/>
              </w:rPr>
              <w:t xml:space="preserve">  </w:t>
            </w:r>
            <w:r w:rsidR="00064190" w:rsidRPr="00591F83">
              <w:rPr>
                <w:rFonts w:cstheme="minorHAnsi"/>
                <w:noProof/>
                <w:lang w:eastAsia="ru-RU"/>
              </w:rPr>
              <w:t xml:space="preserve">  Спутник</w:t>
            </w:r>
            <w:r w:rsidRPr="00591F83">
              <w:rPr>
                <w:rFonts w:cstheme="minorHAnsi"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9DE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266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A58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34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D64" w14:textId="77777777" w:rsidR="00465BC3" w:rsidRDefault="00465BC3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D2E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064190" w14:paraId="01983BE0" w14:textId="77777777" w:rsidTr="00064190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292" w14:textId="7F323D13" w:rsidR="00064190" w:rsidRDefault="00064190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329" w14:textId="26156E80" w:rsidR="00064190" w:rsidRPr="00591F83" w:rsidRDefault="00064190" w:rsidP="00591F83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927CC" wp14:editId="07496788">
                  <wp:extent cx="328712" cy="334800"/>
                  <wp:effectExtent l="0" t="0" r="0" b="8255"/>
                  <wp:docPr id="14" name="Рисунок 14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12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F83">
              <w:rPr>
                <w:rFonts w:cstheme="minorHAnsi"/>
                <w:noProof/>
                <w:lang w:eastAsia="ru-RU"/>
              </w:rPr>
              <w:t xml:space="preserve">     ФШ Галактик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79C" w14:textId="77777777" w:rsidR="00064190" w:rsidRDefault="00064190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BBC" w14:textId="77777777" w:rsidR="00064190" w:rsidRDefault="00064190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0C1" w14:textId="77777777" w:rsidR="00064190" w:rsidRDefault="00064190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D7E" w14:textId="77777777" w:rsidR="00064190" w:rsidRDefault="00064190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926" w14:textId="77777777" w:rsidR="00064190" w:rsidRDefault="00064190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07E" w14:textId="77777777" w:rsidR="00064190" w:rsidRDefault="00064190">
            <w:pPr>
              <w:pStyle w:val="ac"/>
              <w:jc w:val="center"/>
              <w:rPr>
                <w:rFonts w:cstheme="minorHAnsi"/>
              </w:rPr>
            </w:pPr>
          </w:p>
        </w:tc>
      </w:tr>
    </w:tbl>
    <w:p w14:paraId="6C0ACDEE" w14:textId="77777777" w:rsidR="00465BC3" w:rsidRDefault="00465BC3" w:rsidP="00465BC3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CDEE62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3EFA5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6EC8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C690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D6330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01BDC" w14:textId="75DC0894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AE9A70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0BA9FB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E5BA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65BC3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FD80C" w14:textId="77777777" w:rsidR="00611443" w:rsidRDefault="00611443">
      <w:pPr>
        <w:spacing w:line="240" w:lineRule="auto"/>
      </w:pPr>
      <w:r>
        <w:separator/>
      </w:r>
    </w:p>
  </w:endnote>
  <w:endnote w:type="continuationSeparator" w:id="0">
    <w:p w14:paraId="771ABC96" w14:textId="77777777" w:rsidR="00611443" w:rsidRDefault="00611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7AFF5" w14:textId="77777777" w:rsidR="00611443" w:rsidRDefault="00611443">
      <w:pPr>
        <w:spacing w:after="0" w:line="240" w:lineRule="auto"/>
      </w:pPr>
      <w:r>
        <w:separator/>
      </w:r>
    </w:p>
  </w:footnote>
  <w:footnote w:type="continuationSeparator" w:id="0">
    <w:p w14:paraId="5E1715FF" w14:textId="77777777" w:rsidR="00611443" w:rsidRDefault="0061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64190"/>
    <w:rsid w:val="00083D37"/>
    <w:rsid w:val="000A4A26"/>
    <w:rsid w:val="000D5B47"/>
    <w:rsid w:val="000F5D85"/>
    <w:rsid w:val="00130A01"/>
    <w:rsid w:val="001420F0"/>
    <w:rsid w:val="001638F7"/>
    <w:rsid w:val="00187ED2"/>
    <w:rsid w:val="001A24A1"/>
    <w:rsid w:val="001A3746"/>
    <w:rsid w:val="001C158A"/>
    <w:rsid w:val="001C7672"/>
    <w:rsid w:val="00211386"/>
    <w:rsid w:val="00211D76"/>
    <w:rsid w:val="00214AC3"/>
    <w:rsid w:val="00217FCB"/>
    <w:rsid w:val="00223570"/>
    <w:rsid w:val="0024078B"/>
    <w:rsid w:val="00247CB6"/>
    <w:rsid w:val="0026029B"/>
    <w:rsid w:val="002B2158"/>
    <w:rsid w:val="002D3BB0"/>
    <w:rsid w:val="002E2C35"/>
    <w:rsid w:val="00312E06"/>
    <w:rsid w:val="00324240"/>
    <w:rsid w:val="00326942"/>
    <w:rsid w:val="00353381"/>
    <w:rsid w:val="00367D48"/>
    <w:rsid w:val="00367F7E"/>
    <w:rsid w:val="003728A6"/>
    <w:rsid w:val="00381CA1"/>
    <w:rsid w:val="00391528"/>
    <w:rsid w:val="00391FB5"/>
    <w:rsid w:val="00393A94"/>
    <w:rsid w:val="003E7EE2"/>
    <w:rsid w:val="0041424E"/>
    <w:rsid w:val="00424182"/>
    <w:rsid w:val="0044282D"/>
    <w:rsid w:val="00445E84"/>
    <w:rsid w:val="00446366"/>
    <w:rsid w:val="00461CD8"/>
    <w:rsid w:val="00465BC3"/>
    <w:rsid w:val="00466FE8"/>
    <w:rsid w:val="004A29AF"/>
    <w:rsid w:val="004E100C"/>
    <w:rsid w:val="00500ADD"/>
    <w:rsid w:val="00520360"/>
    <w:rsid w:val="00532D5E"/>
    <w:rsid w:val="005567A0"/>
    <w:rsid w:val="00564A34"/>
    <w:rsid w:val="00591F83"/>
    <w:rsid w:val="005D2EB2"/>
    <w:rsid w:val="005D5EDF"/>
    <w:rsid w:val="005E3629"/>
    <w:rsid w:val="005E74A0"/>
    <w:rsid w:val="005F36A3"/>
    <w:rsid w:val="006111BD"/>
    <w:rsid w:val="00611443"/>
    <w:rsid w:val="006438A1"/>
    <w:rsid w:val="00656208"/>
    <w:rsid w:val="006673A0"/>
    <w:rsid w:val="006823E0"/>
    <w:rsid w:val="0069372C"/>
    <w:rsid w:val="006A5155"/>
    <w:rsid w:val="006D6039"/>
    <w:rsid w:val="00702CB2"/>
    <w:rsid w:val="00705F65"/>
    <w:rsid w:val="00716DB0"/>
    <w:rsid w:val="007255C9"/>
    <w:rsid w:val="007331BC"/>
    <w:rsid w:val="00766C48"/>
    <w:rsid w:val="00791BA6"/>
    <w:rsid w:val="0079711D"/>
    <w:rsid w:val="007A10D0"/>
    <w:rsid w:val="007B4E0B"/>
    <w:rsid w:val="007B6F6B"/>
    <w:rsid w:val="007C513E"/>
    <w:rsid w:val="007C783A"/>
    <w:rsid w:val="007D063D"/>
    <w:rsid w:val="00815821"/>
    <w:rsid w:val="00861436"/>
    <w:rsid w:val="008640D9"/>
    <w:rsid w:val="00884BA6"/>
    <w:rsid w:val="00897A5A"/>
    <w:rsid w:val="008A5A83"/>
    <w:rsid w:val="008A62D7"/>
    <w:rsid w:val="008B05CE"/>
    <w:rsid w:val="00940A18"/>
    <w:rsid w:val="0095097D"/>
    <w:rsid w:val="009555EC"/>
    <w:rsid w:val="00957838"/>
    <w:rsid w:val="009603C5"/>
    <w:rsid w:val="009A182B"/>
    <w:rsid w:val="009C46DA"/>
    <w:rsid w:val="009D0E52"/>
    <w:rsid w:val="009E1A29"/>
    <w:rsid w:val="00A01767"/>
    <w:rsid w:val="00A1341D"/>
    <w:rsid w:val="00A22C7A"/>
    <w:rsid w:val="00A277B2"/>
    <w:rsid w:val="00A33490"/>
    <w:rsid w:val="00A432B9"/>
    <w:rsid w:val="00A44B22"/>
    <w:rsid w:val="00A726DC"/>
    <w:rsid w:val="00A76F5B"/>
    <w:rsid w:val="00A84D94"/>
    <w:rsid w:val="00A90BF3"/>
    <w:rsid w:val="00AC2FB3"/>
    <w:rsid w:val="00AC510D"/>
    <w:rsid w:val="00AD06DA"/>
    <w:rsid w:val="00AD0EDA"/>
    <w:rsid w:val="00B04471"/>
    <w:rsid w:val="00B20EE6"/>
    <w:rsid w:val="00B37B5D"/>
    <w:rsid w:val="00B43294"/>
    <w:rsid w:val="00B61AB3"/>
    <w:rsid w:val="00B63458"/>
    <w:rsid w:val="00B74906"/>
    <w:rsid w:val="00B8235B"/>
    <w:rsid w:val="00BD2671"/>
    <w:rsid w:val="00BE2374"/>
    <w:rsid w:val="00BF1DDE"/>
    <w:rsid w:val="00C25458"/>
    <w:rsid w:val="00C60C24"/>
    <w:rsid w:val="00C74B49"/>
    <w:rsid w:val="00C7668B"/>
    <w:rsid w:val="00C868BC"/>
    <w:rsid w:val="00C91195"/>
    <w:rsid w:val="00C91200"/>
    <w:rsid w:val="00CA0717"/>
    <w:rsid w:val="00CD7B1C"/>
    <w:rsid w:val="00D05750"/>
    <w:rsid w:val="00D25EA6"/>
    <w:rsid w:val="00D27920"/>
    <w:rsid w:val="00D34957"/>
    <w:rsid w:val="00D40839"/>
    <w:rsid w:val="00D4190B"/>
    <w:rsid w:val="00D73069"/>
    <w:rsid w:val="00D841D4"/>
    <w:rsid w:val="00D971E7"/>
    <w:rsid w:val="00DA7623"/>
    <w:rsid w:val="00DC4C96"/>
    <w:rsid w:val="00DC7682"/>
    <w:rsid w:val="00DD19DE"/>
    <w:rsid w:val="00DD3411"/>
    <w:rsid w:val="00DD376C"/>
    <w:rsid w:val="00DF013D"/>
    <w:rsid w:val="00E0494B"/>
    <w:rsid w:val="00E2494B"/>
    <w:rsid w:val="00E549E3"/>
    <w:rsid w:val="00E6162D"/>
    <w:rsid w:val="00EA3B80"/>
    <w:rsid w:val="00EB7E99"/>
    <w:rsid w:val="00F16A08"/>
    <w:rsid w:val="00F23498"/>
    <w:rsid w:val="00F35FEF"/>
    <w:rsid w:val="00F64555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78207-5ED5-4362-A07B-9C66814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53</cp:revision>
  <cp:lastPrinted>2022-05-24T09:10:00Z</cp:lastPrinted>
  <dcterms:created xsi:type="dcterms:W3CDTF">2022-05-04T13:03:00Z</dcterms:created>
  <dcterms:modified xsi:type="dcterms:W3CDTF">2022-05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